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D5EC" w14:textId="77777777" w:rsidR="00801DC3" w:rsidRDefault="00801DC3" w:rsidP="00801DC3">
      <w:pPr>
        <w:spacing w:line="240" w:lineRule="auto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6373823"/>
      <w:r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0D92917B" w14:textId="77777777" w:rsidR="00801DC3" w:rsidRDefault="00801DC3" w:rsidP="00857D66">
      <w:pPr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ents                                                                                Page No</w:t>
      </w:r>
    </w:p>
    <w:p w14:paraId="2358097F" w14:textId="5E436E54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APTER 1 : INTRODUCTION     </w:t>
      </w:r>
      <w:r w:rsidR="00CF4B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DD149D">
        <w:rPr>
          <w:rFonts w:ascii="Times New Roman" w:hAnsi="Times New Roman" w:cs="Times New Roman"/>
          <w:b/>
          <w:bCs/>
          <w:sz w:val="28"/>
          <w:szCs w:val="28"/>
        </w:rPr>
        <w:t>1-10</w:t>
      </w:r>
      <w:r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03710DF4" w14:textId="060E15B3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Introduction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C22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2-4</w:t>
      </w:r>
    </w:p>
    <w:p w14:paraId="233101B0" w14:textId="2A9892E3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Objective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5-6                                                              </w:t>
      </w:r>
    </w:p>
    <w:p w14:paraId="2A1A91AF" w14:textId="70F3092C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 Advantages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7-8</w:t>
      </w:r>
    </w:p>
    <w:p w14:paraId="5853AAC2" w14:textId="2C843442" w:rsidR="00801DC3" w:rsidRPr="00FF198B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Disadvantages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9-10</w:t>
      </w:r>
    </w:p>
    <w:p w14:paraId="1CCAB98F" w14:textId="0B438F23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APTER 2 : SURVEY OF TECHNOLOGIES </w:t>
      </w:r>
      <w:r w:rsidR="00CF4B6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149D">
        <w:rPr>
          <w:rFonts w:ascii="Times New Roman" w:hAnsi="Times New Roman" w:cs="Times New Roman"/>
          <w:b/>
          <w:bCs/>
          <w:sz w:val="28"/>
          <w:szCs w:val="28"/>
        </w:rPr>
        <w:t>[11-21]</w:t>
      </w:r>
    </w:p>
    <w:p w14:paraId="283D57B3" w14:textId="2B4650C4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Survey of Technologies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12-15</w:t>
      </w:r>
    </w:p>
    <w:p w14:paraId="545A4312" w14:textId="4DC48356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 Programming Language used in this Project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16-19</w:t>
      </w:r>
    </w:p>
    <w:p w14:paraId="25CBE999" w14:textId="27179431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 IDE used in this Project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20-21</w:t>
      </w:r>
    </w:p>
    <w:p w14:paraId="1ACD672E" w14:textId="647348BF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APTER 3 : REQUIREMENTS AND ANALYSIS </w:t>
      </w:r>
      <w:r w:rsidR="00CF4B6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D149D">
        <w:rPr>
          <w:rFonts w:ascii="Times New Roman" w:hAnsi="Times New Roman" w:cs="Times New Roman"/>
          <w:b/>
          <w:bCs/>
          <w:sz w:val="28"/>
          <w:szCs w:val="28"/>
        </w:rPr>
        <w:t>[22-29]</w:t>
      </w:r>
    </w:p>
    <w:p w14:paraId="54FC05F5" w14:textId="063AAC24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Requirements and Analysi</w:t>
      </w:r>
      <w:r w:rsidR="00FC3D1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223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23-26</w:t>
      </w:r>
    </w:p>
    <w:p w14:paraId="637D7553" w14:textId="29E75689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 System Requirements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 27-29</w:t>
      </w:r>
    </w:p>
    <w:p w14:paraId="5F0ACB84" w14:textId="084570B8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APTER 4 : DESIGN METHODOLOGY </w:t>
      </w:r>
      <w:r w:rsidR="00CF4B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DD149D">
        <w:rPr>
          <w:rFonts w:ascii="Times New Roman" w:hAnsi="Times New Roman" w:cs="Times New Roman"/>
          <w:b/>
          <w:bCs/>
          <w:sz w:val="28"/>
          <w:szCs w:val="28"/>
        </w:rPr>
        <w:t>30-35</w:t>
      </w:r>
      <w:r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3C2E630A" w14:textId="460877D1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Design Methodology</w:t>
      </w:r>
      <w:r w:rsidR="00C223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31-35</w:t>
      </w:r>
    </w:p>
    <w:p w14:paraId="5A9A5989" w14:textId="5D17C149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APTER 5 : CODING AND SCREENSHOTS  </w:t>
      </w:r>
      <w:r w:rsidR="00CF4B6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DD149D">
        <w:rPr>
          <w:rFonts w:ascii="Times New Roman" w:hAnsi="Times New Roman" w:cs="Times New Roman"/>
          <w:b/>
          <w:bCs/>
          <w:sz w:val="28"/>
          <w:szCs w:val="28"/>
        </w:rPr>
        <w:t>36-51</w:t>
      </w:r>
      <w:r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E69D3FA" w14:textId="0C6BF226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  Coding and Screenshots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 37-51</w:t>
      </w:r>
    </w:p>
    <w:p w14:paraId="6CF61DA5" w14:textId="6FE10F43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APTER 6 : CONCLUSION </w:t>
      </w:r>
      <w:r w:rsidR="00CF4B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DD149D">
        <w:rPr>
          <w:rFonts w:ascii="Times New Roman" w:hAnsi="Times New Roman" w:cs="Times New Roman"/>
          <w:b/>
          <w:bCs/>
          <w:sz w:val="28"/>
          <w:szCs w:val="28"/>
        </w:rPr>
        <w:t>52-55</w:t>
      </w:r>
      <w:r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360DBA87" w14:textId="2C26AF38" w:rsidR="00FC3D1B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1 Conclusion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53</w:t>
      </w:r>
    </w:p>
    <w:p w14:paraId="745C3BF2" w14:textId="5F9B1766" w:rsidR="00801DC3" w:rsidRDefault="00801DC3" w:rsidP="00D2219D">
      <w:pPr>
        <w:spacing w:line="360" w:lineRule="auto"/>
        <w:ind w:left="14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2 Future Scope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D2219D">
        <w:rPr>
          <w:rFonts w:ascii="Times New Roman" w:hAnsi="Times New Roman" w:cs="Times New Roman"/>
          <w:b/>
          <w:bCs/>
          <w:sz w:val="28"/>
          <w:szCs w:val="28"/>
        </w:rPr>
        <w:t xml:space="preserve">   54-55</w:t>
      </w:r>
    </w:p>
    <w:p w14:paraId="08A82DDC" w14:textId="2E9406CF" w:rsidR="004179DF" w:rsidRDefault="00801DC3" w:rsidP="00D2219D">
      <w:pPr>
        <w:pStyle w:val="ListParagraph"/>
        <w:numPr>
          <w:ilvl w:val="0"/>
          <w:numId w:val="1"/>
        </w:numPr>
        <w:spacing w:line="360" w:lineRule="auto"/>
        <w:jc w:val="right"/>
      </w:pPr>
      <w:r w:rsidRPr="00801DC3">
        <w:rPr>
          <w:rFonts w:ascii="Times New Roman" w:hAnsi="Times New Roman" w:cs="Times New Roman"/>
          <w:b/>
          <w:bCs/>
          <w:sz w:val="28"/>
          <w:szCs w:val="28"/>
        </w:rPr>
        <w:t>BIBLIOGRAPHY</w:t>
      </w:r>
      <w:bookmarkEnd w:id="0"/>
      <w:r w:rsidR="00DD14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CF4B6B">
        <w:rPr>
          <w:rFonts w:ascii="Times New Roman" w:hAnsi="Times New Roman" w:cs="Times New Roman"/>
          <w:b/>
          <w:bCs/>
          <w:sz w:val="28"/>
          <w:szCs w:val="28"/>
        </w:rPr>
        <w:t xml:space="preserve">   [</w:t>
      </w:r>
      <w:r w:rsidR="00DD149D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CF4B6B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sectPr w:rsidR="004179DF" w:rsidSect="00801DC3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408E"/>
    <w:multiLevelType w:val="hybridMultilevel"/>
    <w:tmpl w:val="7898FD2C"/>
    <w:lvl w:ilvl="0" w:tplc="40090009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182697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C3"/>
    <w:rsid w:val="00120402"/>
    <w:rsid w:val="004179DF"/>
    <w:rsid w:val="005F3F8D"/>
    <w:rsid w:val="00801DC3"/>
    <w:rsid w:val="00857D66"/>
    <w:rsid w:val="00C22339"/>
    <w:rsid w:val="00CF4B6B"/>
    <w:rsid w:val="00D2219D"/>
    <w:rsid w:val="00DD149D"/>
    <w:rsid w:val="00FC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9695E"/>
  <w15:chartTrackingRefBased/>
  <w15:docId w15:val="{4002AE96-B287-4429-94C9-5BA1A65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C3"/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9C62-CA10-4257-B785-0FB4F788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umar Sharma</dc:creator>
  <cp:keywords/>
  <dc:description/>
  <cp:lastModifiedBy>Gaurav Kumar Sharma</cp:lastModifiedBy>
  <cp:revision>8</cp:revision>
  <dcterms:created xsi:type="dcterms:W3CDTF">2023-05-30T15:46:00Z</dcterms:created>
  <dcterms:modified xsi:type="dcterms:W3CDTF">2023-06-01T07:37:00Z</dcterms:modified>
</cp:coreProperties>
</file>